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8B1A9" w14:textId="231FC11A" w:rsidR="00A874BF" w:rsidRPr="009E10F3" w:rsidRDefault="00A874BF" w:rsidP="00A874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E10F3">
        <w:rPr>
          <w:rFonts w:ascii="Times New Roman" w:hAnsi="Times New Roman" w:cs="Times New Roman"/>
          <w:b/>
          <w:bCs/>
          <w:sz w:val="20"/>
          <w:szCs w:val="20"/>
        </w:rPr>
        <w:t>Załącznik nr 2</w:t>
      </w:r>
    </w:p>
    <w:p w14:paraId="1E048F5E" w14:textId="77777777" w:rsidR="00A874BF" w:rsidRPr="009E10F3" w:rsidRDefault="00A874BF" w:rsidP="00A874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10F3">
        <w:rPr>
          <w:rFonts w:ascii="Times New Roman" w:hAnsi="Times New Roman" w:cs="Times New Roman"/>
          <w:sz w:val="20"/>
          <w:szCs w:val="20"/>
        </w:rPr>
        <w:t>do zarządzenia Dyrektora INP UKSW</w:t>
      </w:r>
    </w:p>
    <w:p w14:paraId="404D1010" w14:textId="77777777" w:rsidR="00BB36D4" w:rsidRPr="00BB36D4" w:rsidRDefault="00BB36D4" w:rsidP="00BB3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36D4">
        <w:rPr>
          <w:rFonts w:ascii="Times New Roman" w:hAnsi="Times New Roman" w:cs="Times New Roman"/>
          <w:sz w:val="20"/>
          <w:szCs w:val="20"/>
        </w:rPr>
        <w:t xml:space="preserve">w sprawie zasad sporządzania sprawozdań z zespołowej działalności naukowej </w:t>
      </w:r>
    </w:p>
    <w:p w14:paraId="0DEB7727" w14:textId="676E0E60" w:rsidR="00A874BF" w:rsidRPr="009E10F3" w:rsidRDefault="00BB36D4" w:rsidP="00BB36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36D4">
        <w:rPr>
          <w:rFonts w:ascii="Times New Roman" w:hAnsi="Times New Roman" w:cs="Times New Roman"/>
          <w:sz w:val="20"/>
          <w:szCs w:val="20"/>
        </w:rPr>
        <w:t>w Instytucie Nauk Prawnych UKSW</w:t>
      </w:r>
    </w:p>
    <w:p w14:paraId="6A4C1C3A" w14:textId="7C5FBD95" w:rsidR="00D87DA0" w:rsidRPr="009E10F3" w:rsidRDefault="00D87DA0" w:rsidP="00A874BF">
      <w:pPr>
        <w:rPr>
          <w:rFonts w:ascii="Times New Roman" w:hAnsi="Times New Roman" w:cs="Times New Roman"/>
        </w:rPr>
      </w:pPr>
    </w:p>
    <w:p w14:paraId="7FF902F3" w14:textId="0C292E90" w:rsidR="009E10F3" w:rsidRPr="009E10F3" w:rsidRDefault="009E10F3" w:rsidP="009E10F3">
      <w:pPr>
        <w:jc w:val="center"/>
        <w:rPr>
          <w:rFonts w:ascii="Times New Roman" w:hAnsi="Times New Roman" w:cs="Times New Roman"/>
          <w:b/>
          <w:bCs/>
        </w:rPr>
      </w:pPr>
      <w:r w:rsidRPr="009E10F3">
        <w:rPr>
          <w:rFonts w:ascii="Times New Roman" w:hAnsi="Times New Roman" w:cs="Times New Roman"/>
          <w:b/>
          <w:bCs/>
        </w:rPr>
        <w:t>OŚWIADCZENIE O POWOŁANIU ZESPOŁU BADAWCZEGO</w:t>
      </w:r>
    </w:p>
    <w:p w14:paraId="555C4957" w14:textId="77777777" w:rsidR="009E10F3" w:rsidRDefault="009E10F3" w:rsidP="009E10F3">
      <w:pPr>
        <w:spacing w:line="360" w:lineRule="auto"/>
        <w:rPr>
          <w:rFonts w:ascii="Times New Roman" w:hAnsi="Times New Roman" w:cs="Times New Roman"/>
        </w:rPr>
      </w:pPr>
    </w:p>
    <w:p w14:paraId="32292A82" w14:textId="1904906A" w:rsidR="002A42CD" w:rsidRPr="002A42CD" w:rsidRDefault="002A42CD" w:rsidP="002A42CD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2A42CD">
        <w:rPr>
          <w:rFonts w:ascii="Times New Roman" w:hAnsi="Times New Roman" w:cs="Times New Roman"/>
          <w:b/>
          <w:bCs/>
        </w:rPr>
        <w:t>Data:</w:t>
      </w:r>
    </w:p>
    <w:p w14:paraId="22EC0BE0" w14:textId="7C5DB657" w:rsidR="009E10F3" w:rsidRPr="00CE5548" w:rsidRDefault="009E10F3" w:rsidP="009E10F3">
      <w:pPr>
        <w:spacing w:line="360" w:lineRule="auto"/>
        <w:rPr>
          <w:rFonts w:ascii="Times New Roman" w:hAnsi="Times New Roman" w:cs="Times New Roman"/>
          <w:b/>
          <w:bCs/>
        </w:rPr>
      </w:pPr>
      <w:r w:rsidRPr="00CE5548">
        <w:rPr>
          <w:rFonts w:ascii="Times New Roman" w:hAnsi="Times New Roman" w:cs="Times New Roman"/>
          <w:b/>
          <w:bCs/>
        </w:rPr>
        <w:t>Zespół: między-katedralny  /  interdyscyplinarny</w:t>
      </w:r>
      <w:r w:rsidRPr="00CE5548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14:paraId="49D68A62" w14:textId="29619018" w:rsidR="003D5C8F" w:rsidRPr="00CE5548" w:rsidRDefault="003D5C8F" w:rsidP="009E10F3">
      <w:pPr>
        <w:spacing w:line="360" w:lineRule="auto"/>
        <w:rPr>
          <w:rFonts w:ascii="Times New Roman" w:hAnsi="Times New Roman" w:cs="Times New Roman"/>
          <w:b/>
          <w:bCs/>
        </w:rPr>
      </w:pPr>
      <w:r w:rsidRPr="00CE5548">
        <w:rPr>
          <w:rFonts w:ascii="Times New Roman" w:hAnsi="Times New Roman" w:cs="Times New Roman"/>
          <w:b/>
          <w:bCs/>
        </w:rPr>
        <w:t xml:space="preserve">Kierownik Zespołu: </w:t>
      </w:r>
    </w:p>
    <w:p w14:paraId="1EE1A08B" w14:textId="46E759F0" w:rsidR="003D5C8F" w:rsidRDefault="003D5C8F" w:rsidP="009E10F3">
      <w:pPr>
        <w:spacing w:line="360" w:lineRule="auto"/>
        <w:rPr>
          <w:rFonts w:ascii="Times New Roman" w:hAnsi="Times New Roman" w:cs="Times New Roman"/>
          <w:b/>
          <w:bCs/>
        </w:rPr>
      </w:pPr>
      <w:r w:rsidRPr="00CE5548">
        <w:rPr>
          <w:rFonts w:ascii="Times New Roman" w:hAnsi="Times New Roman" w:cs="Times New Roman"/>
          <w:b/>
          <w:bCs/>
        </w:rPr>
        <w:t>Uczestnicy</w:t>
      </w:r>
      <w:r w:rsidR="00CE5548" w:rsidRPr="00CE5548">
        <w:rPr>
          <w:rStyle w:val="Odwoanieprzypisudolnego"/>
          <w:rFonts w:ascii="Times New Roman" w:hAnsi="Times New Roman" w:cs="Times New Roman"/>
          <w:b/>
          <w:bCs/>
        </w:rPr>
        <w:footnoteReference w:id="2"/>
      </w:r>
      <w:r w:rsidRPr="00CE5548">
        <w:rPr>
          <w:rFonts w:ascii="Times New Roman" w:hAnsi="Times New Roman" w:cs="Times New Roman"/>
          <w:b/>
          <w:bCs/>
        </w:rPr>
        <w:t>:</w:t>
      </w:r>
    </w:p>
    <w:p w14:paraId="34722B6C" w14:textId="2C0B5D30" w:rsidR="002A42CD" w:rsidRPr="00CE5548" w:rsidRDefault="002A42CD" w:rsidP="009E10F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ytuł projektu / nazwa Zespołu badawczego:</w:t>
      </w:r>
    </w:p>
    <w:p w14:paraId="35AA3B42" w14:textId="2A690495" w:rsidR="00CE5548" w:rsidRPr="00CE5548" w:rsidRDefault="002A42CD" w:rsidP="009E10F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o rozliczeniu przedmiotu działań Zespołu Badawczego</w:t>
      </w:r>
      <w:r w:rsidR="00CE5548" w:rsidRPr="00CE5548">
        <w:rPr>
          <w:rFonts w:ascii="Times New Roman" w:hAnsi="Times New Roman" w:cs="Times New Roman"/>
          <w:b/>
          <w:bCs/>
        </w:rPr>
        <w:t>:</w:t>
      </w:r>
    </w:p>
    <w:p w14:paraId="59C8ACB5" w14:textId="02968721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63CABBA0" w14:textId="738CE3A2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7F05AE04" w14:textId="17F1CC83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323F7736" w14:textId="47CD203E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235ACB42" w14:textId="6D34698E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0EC270D6" w14:textId="546F8C25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56604F71" w14:textId="47D48063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3E4E23BE" w14:textId="56BDF854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50EC9338" w14:textId="1ED8A9FB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78FDC577" w14:textId="3A8D6AC7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5E463A92" w14:textId="4741CA8E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4204896B" w14:textId="4318B3EC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25BB4DB6" w14:textId="38EC691B" w:rsidR="00CE5548" w:rsidRDefault="00CE5548" w:rsidP="00CE5548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14:paraId="6088FC09" w14:textId="68ED13C8" w:rsidR="00CE5548" w:rsidRPr="009E10F3" w:rsidRDefault="00CE5548" w:rsidP="00CE5548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odpis Kierownika Zespołu/</w:t>
      </w:r>
    </w:p>
    <w:sectPr w:rsidR="00CE5548" w:rsidRPr="009E10F3"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96517" w14:textId="77777777" w:rsidR="00763BAC" w:rsidRDefault="00763BAC" w:rsidP="009E10F3">
      <w:pPr>
        <w:spacing w:after="0" w:line="240" w:lineRule="auto"/>
      </w:pPr>
      <w:r>
        <w:separator/>
      </w:r>
    </w:p>
  </w:endnote>
  <w:endnote w:type="continuationSeparator" w:id="0">
    <w:p w14:paraId="44889559" w14:textId="77777777" w:rsidR="00763BAC" w:rsidRDefault="00763BAC" w:rsidP="009E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18369" w14:textId="77777777" w:rsidR="00763BAC" w:rsidRDefault="00763BAC" w:rsidP="009E10F3">
      <w:pPr>
        <w:spacing w:after="0" w:line="240" w:lineRule="auto"/>
      </w:pPr>
      <w:r>
        <w:separator/>
      </w:r>
    </w:p>
  </w:footnote>
  <w:footnote w:type="continuationSeparator" w:id="0">
    <w:p w14:paraId="3EFB8D23" w14:textId="77777777" w:rsidR="00763BAC" w:rsidRDefault="00763BAC" w:rsidP="009E10F3">
      <w:pPr>
        <w:spacing w:after="0" w:line="240" w:lineRule="auto"/>
      </w:pPr>
      <w:r>
        <w:continuationSeparator/>
      </w:r>
    </w:p>
  </w:footnote>
  <w:footnote w:id="1">
    <w:p w14:paraId="1870EB1A" w14:textId="08D47D69" w:rsidR="009E10F3" w:rsidRPr="0076464F" w:rsidRDefault="009E10F3">
      <w:pPr>
        <w:pStyle w:val="Tekstprzypisudolnego"/>
        <w:rPr>
          <w:rFonts w:ascii="Times New Roman" w:hAnsi="Times New Roman" w:cs="Times New Roman"/>
        </w:rPr>
      </w:pPr>
      <w:r w:rsidRPr="0076464F">
        <w:rPr>
          <w:rStyle w:val="Odwoanieprzypisudolnego"/>
          <w:rFonts w:ascii="Times New Roman" w:hAnsi="Times New Roman" w:cs="Times New Roman"/>
        </w:rPr>
        <w:footnoteRef/>
      </w:r>
      <w:r w:rsidRPr="0076464F">
        <w:rPr>
          <w:rFonts w:ascii="Times New Roman" w:hAnsi="Times New Roman" w:cs="Times New Roman"/>
        </w:rPr>
        <w:t xml:space="preserve"> Między-katedralny / interdyscyplinarny</w:t>
      </w:r>
    </w:p>
  </w:footnote>
  <w:footnote w:id="2">
    <w:p w14:paraId="0936D16D" w14:textId="638B1BEF" w:rsidR="00CE5548" w:rsidRPr="0076464F" w:rsidRDefault="00CE5548">
      <w:pPr>
        <w:pStyle w:val="Tekstprzypisudolnego"/>
        <w:rPr>
          <w:rFonts w:ascii="Times New Roman" w:hAnsi="Times New Roman" w:cs="Times New Roman"/>
        </w:rPr>
      </w:pPr>
      <w:r w:rsidRPr="0076464F">
        <w:rPr>
          <w:rStyle w:val="Odwoanieprzypisudolnego"/>
          <w:rFonts w:ascii="Times New Roman" w:hAnsi="Times New Roman" w:cs="Times New Roman"/>
        </w:rPr>
        <w:footnoteRef/>
      </w:r>
      <w:r w:rsidRPr="0076464F">
        <w:rPr>
          <w:rFonts w:ascii="Times New Roman" w:hAnsi="Times New Roman" w:cs="Times New Roman"/>
        </w:rPr>
        <w:t xml:space="preserve"> Wraz z informacją z jakiego instytut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BF"/>
    <w:rsid w:val="002A1EC2"/>
    <w:rsid w:val="002A42CD"/>
    <w:rsid w:val="003D5C8F"/>
    <w:rsid w:val="006A6BD0"/>
    <w:rsid w:val="007348C2"/>
    <w:rsid w:val="00763BAC"/>
    <w:rsid w:val="0076464F"/>
    <w:rsid w:val="00927D0E"/>
    <w:rsid w:val="009E10F3"/>
    <w:rsid w:val="00A874BF"/>
    <w:rsid w:val="00BB36D4"/>
    <w:rsid w:val="00CE5548"/>
    <w:rsid w:val="00D87DA0"/>
    <w:rsid w:val="00E261F5"/>
    <w:rsid w:val="00E4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56CF"/>
  <w15:chartTrackingRefBased/>
  <w15:docId w15:val="{6376BCE5-4CF0-43DF-A273-593657F0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0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0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257C-E5D1-4D90-8905-C31EBEB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towski</dc:creator>
  <cp:keywords/>
  <dc:description/>
  <cp:lastModifiedBy>Artur Kotowski</cp:lastModifiedBy>
  <cp:revision>5</cp:revision>
  <dcterms:created xsi:type="dcterms:W3CDTF">2020-12-08T08:03:00Z</dcterms:created>
  <dcterms:modified xsi:type="dcterms:W3CDTF">2020-12-09T08:41:00Z</dcterms:modified>
</cp:coreProperties>
</file>